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92C275A" w14:textId="77777777" w:rsidR="00531AA8" w:rsidRDefault="00531AA8" w:rsidP="00531AA8">
      <w:pPr>
        <w:spacing w:before="120" w:after="120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SA.270.63.2021</w:t>
      </w:r>
    </w:p>
    <w:p w14:paraId="036A3FD1" w14:textId="4DEE5B8C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20AD0147" w14:textId="6E1230E9" w:rsidR="00695EB5" w:rsidRPr="00F64E0F" w:rsidRDefault="00695EB5" w:rsidP="00531AA8">
      <w:pPr>
        <w:tabs>
          <w:tab w:val="left" w:pos="7200"/>
        </w:tabs>
        <w:suppressAutoHyphens w:val="0"/>
        <w:spacing w:before="120" w:after="120"/>
        <w:rPr>
          <w:rFonts w:ascii="Cambria" w:eastAsia="Calibri" w:hAnsi="Cambria" w:cs="Arial"/>
          <w:b/>
          <w:color w:val="0D0D0D"/>
          <w:sz w:val="21"/>
          <w:szCs w:val="21"/>
          <w:lang w:eastAsia="en-US"/>
        </w:rPr>
      </w:pPr>
    </w:p>
    <w:p w14:paraId="2816B731" w14:textId="77777777" w:rsidR="00695EB5" w:rsidRPr="00F64E0F" w:rsidRDefault="00695EB5" w:rsidP="00812D6C">
      <w:pPr>
        <w:suppressAutoHyphens w:val="0"/>
        <w:spacing w:before="120" w:after="120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106C4211" w14:textId="77777777" w:rsidR="00531AA8" w:rsidRPr="00531AA8" w:rsidRDefault="00531AA8" w:rsidP="00531AA8">
      <w:pPr>
        <w:suppressAutoHyphens w:val="0"/>
        <w:spacing w:before="120" w:after="120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531AA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Skarb Państwa - Państwowe Gospodarstwo Leśne Lasy Państwowe </w:t>
      </w:r>
    </w:p>
    <w:p w14:paraId="242F38E7" w14:textId="75CBB821" w:rsidR="00531AA8" w:rsidRPr="00531AA8" w:rsidRDefault="00EC0F5B" w:rsidP="00531AA8">
      <w:pPr>
        <w:suppressAutoHyphens w:val="0"/>
        <w:spacing w:before="120" w:after="120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>Nadleśnictwo K</w:t>
      </w:r>
      <w:bookmarkStart w:id="0" w:name="_GoBack"/>
      <w:bookmarkEnd w:id="0"/>
      <w:r w:rsidR="00531AA8" w:rsidRPr="00531AA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onin </w:t>
      </w:r>
      <w:r w:rsidR="00531AA8" w:rsidRPr="00531AA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</w:p>
    <w:p w14:paraId="37F429C9" w14:textId="42A6CEA2" w:rsidR="00695EB5" w:rsidRPr="00F64E0F" w:rsidRDefault="00531AA8" w:rsidP="00531AA8">
      <w:pPr>
        <w:suppressAutoHyphens w:val="0"/>
        <w:spacing w:before="120" w:after="120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531AA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>ul. Gajowa 2,</w:t>
      </w:r>
      <w:r w:rsidRPr="00531AA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531AA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br/>
        <w:t>62-510 Konin</w:t>
      </w:r>
    </w:p>
    <w:p w14:paraId="2CF3E0DB" w14:textId="77777777" w:rsidR="00695EB5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3060D6C" w14:textId="77777777" w:rsidR="00695EB5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3A3DB63C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>CJI 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6C84F901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4519A11" w14:textId="0DFBB81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W związku ze złożeniem oferty/udostępnieniem zasobów* w postępowaniu o udzielenie zamówienia publicznego pn. „</w:t>
      </w:r>
      <w:r w:rsidR="00531AA8">
        <w:rPr>
          <w:rFonts w:ascii="Cambria" w:hAnsi="Cambria" w:cs="Arial"/>
          <w:b/>
          <w:i/>
          <w:sz w:val="21"/>
          <w:szCs w:val="21"/>
        </w:rPr>
        <w:t>Konserwacja dróg leśnych na terenie Nadleśnictwa Konin w 2021 roku</w:t>
      </w:r>
      <w:r w:rsidRPr="00BA6CE4">
        <w:rPr>
          <w:rFonts w:ascii="Cambria" w:hAnsi="Cambria" w:cs="Arial"/>
          <w:bCs/>
          <w:sz w:val="21"/>
          <w:szCs w:val="21"/>
        </w:rPr>
        <w:t xml:space="preserve">”, </w:t>
      </w:r>
    </w:p>
    <w:p w14:paraId="09905E03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BA6CE4">
        <w:rPr>
          <w:rFonts w:ascii="Cambria" w:hAnsi="Cambria" w:cs="Arial"/>
          <w:bCs/>
          <w:sz w:val="21"/>
          <w:szCs w:val="21"/>
        </w:rPr>
        <w:t>a niżej podpisany 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</w:t>
      </w:r>
    </w:p>
    <w:p w14:paraId="027358C8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>
        <w:rPr>
          <w:rFonts w:ascii="Cambria" w:hAnsi="Cambria" w:cs="Arial"/>
          <w:bCs/>
          <w:sz w:val="21"/>
          <w:szCs w:val="21"/>
        </w:rPr>
        <w:t>:</w:t>
      </w:r>
    </w:p>
    <w:p w14:paraId="1E21B345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723E8" w14:textId="77777777" w:rsidR="0076777B" w:rsidRPr="00BA6CE4" w:rsidRDefault="0076777B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, </w:t>
      </w:r>
      <w:r w:rsidR="004164D4" w:rsidRPr="00BA6CE4">
        <w:rPr>
          <w:rFonts w:ascii="Cambria" w:hAnsi="Cambria" w:cs="Arial"/>
          <w:bCs/>
          <w:sz w:val="21"/>
          <w:szCs w:val="21"/>
        </w:rPr>
        <w:t xml:space="preserve">o którym mowa w art. 125 ust. </w:t>
      </w:r>
      <w:r w:rsidR="003E5C2B" w:rsidRPr="00BA6CE4">
        <w:rPr>
          <w:rFonts w:ascii="Cambria" w:hAnsi="Cambria" w:cs="Arial"/>
          <w:bCs/>
          <w:sz w:val="21"/>
          <w:szCs w:val="21"/>
        </w:rPr>
        <w:t>1</w:t>
      </w:r>
      <w:r w:rsidRPr="00BA6CE4">
        <w:rPr>
          <w:rFonts w:ascii="Cambria" w:hAnsi="Cambria" w:cs="Arial"/>
          <w:bCs/>
          <w:sz w:val="21"/>
          <w:szCs w:val="21"/>
        </w:rPr>
        <w:t xml:space="preserve"> ustawy  z dnia 11 września 2019 r. </w:t>
      </w:r>
      <w:r w:rsidR="00BA6CE4">
        <w:rPr>
          <w:rFonts w:ascii="Cambria" w:hAnsi="Cambria" w:cs="Arial"/>
          <w:bCs/>
          <w:sz w:val="21"/>
          <w:szCs w:val="21"/>
        </w:rPr>
        <w:t xml:space="preserve">Prawo zamówień publicznych </w:t>
      </w:r>
      <w:r w:rsidRPr="00BA6CE4">
        <w:rPr>
          <w:rFonts w:ascii="Cambria" w:hAnsi="Cambria" w:cs="Arial"/>
          <w:bCs/>
          <w:sz w:val="21"/>
          <w:szCs w:val="21"/>
        </w:rPr>
        <w:t xml:space="preserve">(Dz. U. z </w:t>
      </w:r>
      <w:r w:rsidR="00817716">
        <w:rPr>
          <w:rFonts w:ascii="Cambria" w:hAnsi="Cambria" w:cs="Arial"/>
          <w:bCs/>
          <w:sz w:val="21"/>
          <w:szCs w:val="21"/>
        </w:rPr>
        <w:t>2021</w:t>
      </w:r>
      <w:r w:rsidRPr="00BA6CE4">
        <w:rPr>
          <w:rFonts w:ascii="Cambria" w:hAnsi="Cambria" w:cs="Arial"/>
          <w:bCs/>
          <w:sz w:val="21"/>
          <w:szCs w:val="21"/>
        </w:rPr>
        <w:t xml:space="preserve"> r. poz. </w:t>
      </w:r>
      <w:r w:rsidR="00817716">
        <w:rPr>
          <w:rFonts w:ascii="Cambria" w:hAnsi="Cambria" w:cs="Arial"/>
          <w:bCs/>
          <w:sz w:val="21"/>
          <w:szCs w:val="21"/>
        </w:rPr>
        <w:t>1129</w:t>
      </w:r>
      <w:r w:rsidRPr="00BA6CE4">
        <w:rPr>
          <w:rFonts w:ascii="Cambria" w:hAnsi="Cambria" w:cs="Arial"/>
          <w:bCs/>
          <w:sz w:val="21"/>
          <w:szCs w:val="21"/>
        </w:rPr>
        <w:t xml:space="preserve"> z późn. zm. - „PZP”) przedłożonym wraz z ofertą przez Wykonawcę, są aktualne w zakresie podstaw wykluczenia z postępowania określonych w:</w:t>
      </w:r>
    </w:p>
    <w:p w14:paraId="77592A7C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32BFC185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</w:r>
      <w:r w:rsidRPr="00BA6CE4">
        <w:rPr>
          <w:rFonts w:ascii="Cambria" w:hAnsi="Cambria" w:cs="Arial"/>
          <w:sz w:val="21"/>
          <w:szCs w:val="21"/>
        </w:rPr>
        <w:t xml:space="preserve">art. 108 ust. 1 pkt 4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016FE981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zawarcia z innymi wykonawcami porozumienia mającego na celu zakłócenie konkurencji, </w:t>
      </w:r>
    </w:p>
    <w:p w14:paraId="3D5DB9B4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8 ust. 1 pkt 6 PZP,</w:t>
      </w:r>
    </w:p>
    <w:p w14:paraId="4FA9FEF0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47A62C9B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594DF6" w:rsidRPr="00BA6CE4">
        <w:rPr>
          <w:rFonts w:ascii="Cambria" w:hAnsi="Cambria" w:cs="Arial"/>
          <w:sz w:val="21"/>
          <w:szCs w:val="21"/>
        </w:rPr>
        <w:t>8 i 10</w:t>
      </w:r>
      <w:r w:rsidR="003E5C2B" w:rsidRPr="00BA6CE4">
        <w:rPr>
          <w:rFonts w:ascii="Cambria" w:hAnsi="Cambria" w:cs="Arial"/>
          <w:sz w:val="21"/>
          <w:szCs w:val="21"/>
        </w:rPr>
        <w:t xml:space="preserve"> PZP.</w:t>
      </w:r>
    </w:p>
    <w:p w14:paraId="4D0A13F8" w14:textId="77777777" w:rsidR="00D55D6D" w:rsidRPr="00D019A3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6ACECE2" w14:textId="77777777" w:rsidR="00D55D6D" w:rsidRPr="008351F0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03086123" w14:textId="77777777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1 r.</w:t>
      </w:r>
    </w:p>
    <w:p w14:paraId="738336AE" w14:textId="77777777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0BD5AF8C" w14:textId="77777777" w:rsidR="00D55D6D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FBC3B7E" w14:textId="77777777" w:rsidR="00D55D6D" w:rsidRPr="008351F0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C0EFE95" w14:textId="421A47CE" w:rsidR="00EF22F5" w:rsidRPr="00BA6CE4" w:rsidRDefault="00D55D6D" w:rsidP="00D42A80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* - niepotrzebne skreślić</w:t>
      </w:r>
    </w:p>
    <w:sectPr w:rsidR="00EF22F5" w:rsidRPr="00BA6CE4" w:rsidSect="00531AA8">
      <w:headerReference w:type="default" r:id="rId9"/>
      <w:footerReference w:type="default" r:id="rId10"/>
      <w:pgSz w:w="11905" w:h="16837"/>
      <w:pgMar w:top="821" w:right="1531" w:bottom="1531" w:left="153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6A277" w14:textId="77777777" w:rsidR="00B417F6" w:rsidRDefault="00B417F6">
      <w:r>
        <w:separator/>
      </w:r>
    </w:p>
  </w:endnote>
  <w:endnote w:type="continuationSeparator" w:id="0">
    <w:p w14:paraId="3386112C" w14:textId="77777777" w:rsidR="00B417F6" w:rsidRDefault="00B4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C0F5B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64DEA" w14:textId="77777777" w:rsidR="00B417F6" w:rsidRDefault="00B417F6">
      <w:r>
        <w:separator/>
      </w:r>
    </w:p>
  </w:footnote>
  <w:footnote w:type="continuationSeparator" w:id="0">
    <w:p w14:paraId="7F064F3D" w14:textId="77777777" w:rsidR="00B417F6" w:rsidRDefault="00B4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3A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1AA8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415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A9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17F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0F5B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35E-6096-4D13-81B7-4D932632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Olejak Paulina</cp:lastModifiedBy>
  <cp:revision>6</cp:revision>
  <cp:lastPrinted>2017-05-23T10:32:00Z</cp:lastPrinted>
  <dcterms:created xsi:type="dcterms:W3CDTF">2021-07-19T16:16:00Z</dcterms:created>
  <dcterms:modified xsi:type="dcterms:W3CDTF">2021-09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